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7F3381">
        <w:rPr>
          <w:rFonts w:ascii="Times New Roman" w:hAnsi="Times New Roman" w:cs="Times New Roman"/>
          <w:b/>
          <w:sz w:val="24"/>
          <w:szCs w:val="24"/>
        </w:rPr>
        <w:t>6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8D0D9B" w:rsidRDefault="009728EB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728E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ekologicznego parku edukacyjnego pn. ,,Wojtusiowy Park” na terenie Lądka - Zdroju - ETAP I</w:t>
      </w:r>
    </w:p>
    <w:p w:rsidR="007F3381" w:rsidRPr="008D0D9B" w:rsidRDefault="007F338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II postępowani</w:t>
      </w:r>
      <w:r w:rsidR="007C1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1)Oświadczam, że na dzień składania ofert, nie podlegam wykluczeniu  z postępowania w 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1D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47D3-6214-4AC3-AD89-0A4E5275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4</cp:revision>
  <cp:lastPrinted>2016-09-02T08:25:00Z</cp:lastPrinted>
  <dcterms:created xsi:type="dcterms:W3CDTF">2016-07-28T14:48:00Z</dcterms:created>
  <dcterms:modified xsi:type="dcterms:W3CDTF">2021-06-29T06:16:00Z</dcterms:modified>
</cp:coreProperties>
</file>